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EB0E" w14:textId="4A4F6CD4" w:rsidR="004F5413" w:rsidRPr="00946EE7" w:rsidRDefault="001D1E7E" w:rsidP="00946EE7">
      <w:pPr>
        <w:jc w:val="center"/>
        <w:rPr>
          <w:b/>
          <w:bCs/>
          <w:sz w:val="28"/>
          <w:szCs w:val="28"/>
        </w:rPr>
      </w:pPr>
      <w:r w:rsidRPr="004F5413">
        <w:rPr>
          <w:b/>
          <w:bCs/>
          <w:sz w:val="28"/>
          <w:szCs w:val="28"/>
        </w:rPr>
        <w:t xml:space="preserve">MHCA </w:t>
      </w:r>
      <w:r w:rsidR="00FA51A8">
        <w:rPr>
          <w:b/>
          <w:bCs/>
          <w:sz w:val="28"/>
          <w:szCs w:val="28"/>
        </w:rPr>
        <w:t>Health and Safety Requirements</w:t>
      </w:r>
      <w:r w:rsidR="00B711A9">
        <w:rPr>
          <w:b/>
          <w:bCs/>
          <w:sz w:val="28"/>
          <w:szCs w:val="28"/>
        </w:rPr>
        <w:t xml:space="preserve"> </w:t>
      </w:r>
    </w:p>
    <w:p w14:paraId="1A163334" w14:textId="77777777" w:rsidR="001F18EB" w:rsidRPr="00115D32" w:rsidRDefault="001F18EB" w:rsidP="00E46BBD">
      <w:pPr>
        <w:pStyle w:val="NormalWeb"/>
        <w:rPr>
          <w:rFonts w:ascii="Source Sans Pro" w:hAnsi="Source Sans Pro"/>
          <w:color w:val="000000"/>
        </w:rPr>
      </w:pPr>
      <w:r w:rsidRPr="00115D32">
        <w:rPr>
          <w:rStyle w:val="Strong"/>
          <w:rFonts w:ascii="Arial" w:hAnsi="Arial" w:cs="Arial"/>
          <w:color w:val="000000"/>
        </w:rPr>
        <w:t>MHCA Statement</w:t>
      </w:r>
    </w:p>
    <w:p w14:paraId="0FF9F065" w14:textId="2F6BFAD9" w:rsidR="007A4D66" w:rsidRPr="00115D32" w:rsidRDefault="001F18EB" w:rsidP="007A4D66">
      <w:pPr>
        <w:spacing w:after="0" w:line="240" w:lineRule="auto"/>
        <w:rPr>
          <w:rFonts w:ascii="Arial" w:hAnsi="Arial" w:cs="Arial"/>
          <w:sz w:val="24"/>
          <w:szCs w:val="24"/>
        </w:rPr>
      </w:pPr>
      <w:r w:rsidRPr="00115D32">
        <w:rPr>
          <w:rFonts w:ascii="Arial" w:hAnsi="Arial" w:cs="Arial"/>
          <w:color w:val="000000"/>
          <w:sz w:val="24"/>
          <w:szCs w:val="24"/>
        </w:rPr>
        <w:t>The Minnesota Home Care Association strongly supports COVID-19 vaccination of home care workers to protect our vulnerable patients and to keep our workforce safe and healthy. In representing the home care industry, we will continue to seek additional workforce shortage initiatives that will assist member agencies during this crisis.</w:t>
      </w:r>
      <w:r w:rsidR="004F3458" w:rsidRPr="00115D32">
        <w:rPr>
          <w:rFonts w:ascii="Arial" w:hAnsi="Arial" w:cs="Arial"/>
          <w:color w:val="000000"/>
          <w:sz w:val="24"/>
          <w:szCs w:val="24"/>
        </w:rPr>
        <w:t xml:space="preserve"> Minnesota Home Care Association (MHCA) will follow the health and safety practices mandated by the conference facility, or by applicable federal, state, and local authorities, whichever requires the most protection. Those practices and others will be determined closer to the date of the event. By attending this conference, participants agree to voluntarily assume all risk related to COVID-19 exposure and agree to not hold Minnesota Home Care Association liable for illness.</w:t>
      </w:r>
      <w:r w:rsidR="004F3458" w:rsidRPr="00115D32">
        <w:rPr>
          <w:sz w:val="24"/>
          <w:szCs w:val="24"/>
        </w:rPr>
        <w:t xml:space="preserve"> </w:t>
      </w:r>
      <w:r w:rsidRPr="00115D32">
        <w:rPr>
          <w:rFonts w:ascii="Arial" w:hAnsi="Arial" w:cs="Arial"/>
          <w:color w:val="000000"/>
          <w:sz w:val="24"/>
          <w:szCs w:val="24"/>
        </w:rPr>
        <w:br/>
      </w:r>
      <w:r w:rsidRPr="00115D32">
        <w:rPr>
          <w:rFonts w:ascii="Arial" w:hAnsi="Arial" w:cs="Arial"/>
          <w:color w:val="000000"/>
          <w:sz w:val="24"/>
          <w:szCs w:val="24"/>
        </w:rPr>
        <w:br/>
      </w:r>
      <w:r w:rsidRPr="00115D32">
        <w:rPr>
          <w:rStyle w:val="Strong"/>
          <w:rFonts w:ascii="Arial" w:hAnsi="Arial" w:cs="Arial"/>
          <w:color w:val="000000"/>
          <w:sz w:val="24"/>
          <w:szCs w:val="24"/>
        </w:rPr>
        <w:t>Personal Accountability Commitment (Waiver) </w:t>
      </w:r>
      <w:r w:rsidRPr="00115D32">
        <w:rPr>
          <w:rFonts w:ascii="Arial" w:hAnsi="Arial" w:cs="Arial"/>
          <w:color w:val="000000"/>
          <w:sz w:val="24"/>
          <w:szCs w:val="24"/>
        </w:rPr>
        <w:br/>
        <w:t>I commit to following MHCA’s COVID protocols, including but not limited to being responsible for my own infection control practices to keep the annual meeting a safe experience for all</w:t>
      </w:r>
      <w:r w:rsidR="006B3A5B" w:rsidRPr="00115D32">
        <w:rPr>
          <w:rFonts w:ascii="Arial" w:hAnsi="Arial" w:cs="Arial"/>
          <w:color w:val="000000"/>
          <w:sz w:val="24"/>
          <w:szCs w:val="24"/>
        </w:rPr>
        <w:t>.</w:t>
      </w:r>
      <w:r w:rsidRPr="00115D32">
        <w:rPr>
          <w:rFonts w:ascii="Arial" w:hAnsi="Arial" w:cs="Arial"/>
          <w:color w:val="000000"/>
          <w:sz w:val="24"/>
          <w:szCs w:val="24"/>
        </w:rPr>
        <w:br/>
      </w:r>
      <w:r w:rsidRPr="00115D32">
        <w:rPr>
          <w:rFonts w:ascii="Arial" w:hAnsi="Arial" w:cs="Arial"/>
          <w:color w:val="000000"/>
          <w:sz w:val="24"/>
          <w:szCs w:val="24"/>
        </w:rPr>
        <w:br/>
        <w:t>By registering I acknowledge that I am freely choosing to attend this event during the ongoing COVID-19 pandemic. I understand that I assume risk and release MHCA from any liability as it relates to contracting COVID-19. I agree to not attend any MHCA event if I feel ill or had recent exposure to COVID-19. </w:t>
      </w:r>
      <w:r w:rsidRPr="00115D32">
        <w:rPr>
          <w:rFonts w:ascii="Arial" w:hAnsi="Arial" w:cs="Arial"/>
          <w:color w:val="000000"/>
          <w:sz w:val="24"/>
          <w:szCs w:val="24"/>
        </w:rPr>
        <w:br/>
      </w:r>
      <w:r w:rsidRPr="00115D32">
        <w:rPr>
          <w:rFonts w:ascii="Arial" w:hAnsi="Arial" w:cs="Arial"/>
          <w:color w:val="000000"/>
          <w:sz w:val="24"/>
          <w:szCs w:val="24"/>
        </w:rPr>
        <w:br/>
      </w:r>
      <w:r w:rsidRPr="00115D32">
        <w:rPr>
          <w:rStyle w:val="Strong"/>
          <w:rFonts w:ascii="Arial" w:hAnsi="Arial" w:cs="Arial"/>
          <w:color w:val="000000"/>
          <w:sz w:val="24"/>
          <w:szCs w:val="24"/>
        </w:rPr>
        <w:t>Before the Conference </w:t>
      </w:r>
      <w:r w:rsidRPr="00115D32">
        <w:rPr>
          <w:rFonts w:ascii="Arial" w:hAnsi="Arial" w:cs="Arial"/>
          <w:color w:val="000000"/>
          <w:sz w:val="24"/>
          <w:szCs w:val="24"/>
        </w:rPr>
        <w:br/>
      </w:r>
      <w:r w:rsidR="006116FD">
        <w:rPr>
          <w:rFonts w:ascii="Arial" w:hAnsi="Arial" w:cs="Arial"/>
          <w:sz w:val="24"/>
          <w:szCs w:val="24"/>
        </w:rPr>
        <w:t xml:space="preserve">1. </w:t>
      </w:r>
      <w:r w:rsidR="007A4D66" w:rsidRPr="00115D32">
        <w:rPr>
          <w:rFonts w:ascii="Arial" w:hAnsi="Arial" w:cs="Arial"/>
          <w:sz w:val="24"/>
          <w:szCs w:val="24"/>
        </w:rPr>
        <w:t xml:space="preserve">If you are planning to attend the Conference but fall under one of these categories, we will ask that you not attend. Please email </w:t>
      </w:r>
      <w:hyperlink r:id="rId11" w:history="1">
        <w:r w:rsidR="007A4D66" w:rsidRPr="00115D32">
          <w:rPr>
            <w:rStyle w:val="Hyperlink"/>
            <w:rFonts w:ascii="Arial" w:hAnsi="Arial" w:cs="Arial"/>
            <w:color w:val="auto"/>
            <w:sz w:val="24"/>
            <w:szCs w:val="24"/>
          </w:rPr>
          <w:t>education@mnhomecare.org</w:t>
        </w:r>
      </w:hyperlink>
      <w:r w:rsidR="007A4D66" w:rsidRPr="00115D32">
        <w:rPr>
          <w:rFonts w:ascii="Arial" w:hAnsi="Arial" w:cs="Arial"/>
          <w:sz w:val="24"/>
          <w:szCs w:val="24"/>
        </w:rPr>
        <w:t xml:space="preserve"> if you:</w:t>
      </w:r>
    </w:p>
    <w:p w14:paraId="56651C5C" w14:textId="6F183D70" w:rsidR="007A4D66" w:rsidRPr="00115D32" w:rsidRDefault="007A4D66" w:rsidP="006116FD">
      <w:pPr>
        <w:pStyle w:val="NormalWeb"/>
        <w:spacing w:before="0" w:beforeAutospacing="0" w:after="0" w:afterAutospacing="0"/>
        <w:ind w:left="720"/>
        <w:rPr>
          <w:rFonts w:ascii="Arial" w:hAnsi="Arial" w:cs="Arial"/>
        </w:rPr>
      </w:pPr>
      <w:r w:rsidRPr="00115D32">
        <w:rPr>
          <w:rFonts w:ascii="Arial" w:hAnsi="Arial" w:cs="Arial"/>
        </w:rPr>
        <w:t>a. Have tested positive for COVID-19 in the last 14 days</w:t>
      </w:r>
    </w:p>
    <w:p w14:paraId="4B828CAE" w14:textId="72CD313D" w:rsidR="007A4D66" w:rsidRPr="00115D32" w:rsidRDefault="007A4D66" w:rsidP="006116FD">
      <w:pPr>
        <w:pStyle w:val="NormalWeb"/>
        <w:spacing w:before="0" w:beforeAutospacing="0" w:after="0" w:afterAutospacing="0"/>
        <w:ind w:left="720"/>
        <w:rPr>
          <w:rFonts w:ascii="Arial" w:hAnsi="Arial" w:cs="Arial"/>
        </w:rPr>
      </w:pPr>
      <w:r w:rsidRPr="00115D32">
        <w:rPr>
          <w:rFonts w:ascii="Arial" w:hAnsi="Arial" w:cs="Arial"/>
        </w:rPr>
        <w:t>b. Have symptoms of COVID-19</w:t>
      </w:r>
    </w:p>
    <w:p w14:paraId="44E6E5E6" w14:textId="59244F9E" w:rsidR="007A4D66" w:rsidRPr="00115D32" w:rsidRDefault="007A4D66" w:rsidP="006116FD">
      <w:pPr>
        <w:pStyle w:val="NormalWeb"/>
        <w:spacing w:before="0" w:beforeAutospacing="0" w:after="0" w:afterAutospacing="0"/>
        <w:ind w:left="720"/>
        <w:rPr>
          <w:rFonts w:ascii="Arial" w:hAnsi="Arial" w:cs="Arial"/>
        </w:rPr>
      </w:pPr>
      <w:r w:rsidRPr="00115D32">
        <w:rPr>
          <w:rFonts w:ascii="Arial" w:hAnsi="Arial" w:cs="Arial"/>
        </w:rPr>
        <w:t>c. Were exposed to someone with COVID-19 in the last 7 days</w:t>
      </w:r>
    </w:p>
    <w:p w14:paraId="6ADA0599" w14:textId="40691CD4" w:rsidR="001F18EB" w:rsidRPr="00115D32" w:rsidRDefault="001F18EB" w:rsidP="00B052CD">
      <w:pPr>
        <w:pStyle w:val="NormalWeb"/>
        <w:contextualSpacing/>
        <w:rPr>
          <w:rFonts w:ascii="Source Sans Pro" w:hAnsi="Source Sans Pro"/>
        </w:rPr>
      </w:pPr>
      <w:r w:rsidRPr="00115D32">
        <w:rPr>
          <w:rFonts w:ascii="Arial" w:hAnsi="Arial" w:cs="Arial"/>
        </w:rPr>
        <w:br/>
      </w:r>
      <w:r w:rsidRPr="00115D32">
        <w:rPr>
          <w:rStyle w:val="Strong"/>
          <w:rFonts w:ascii="Arial" w:hAnsi="Arial" w:cs="Arial"/>
        </w:rPr>
        <w:t>During the Conference </w:t>
      </w:r>
      <w:r w:rsidRPr="00115D32">
        <w:rPr>
          <w:rFonts w:ascii="Arial" w:hAnsi="Arial" w:cs="Arial"/>
        </w:rPr>
        <w:br/>
        <w:t xml:space="preserve">1. </w:t>
      </w:r>
      <w:r w:rsidR="00A5355C" w:rsidRPr="00115D32">
        <w:rPr>
          <w:rFonts w:ascii="Arial" w:hAnsi="Arial" w:cs="Arial"/>
        </w:rPr>
        <w:t>Mask wearing</w:t>
      </w:r>
      <w:r w:rsidR="00EA0B29" w:rsidRPr="00115D32">
        <w:rPr>
          <w:rFonts w:ascii="Arial" w:hAnsi="Arial" w:cs="Arial"/>
        </w:rPr>
        <w:t xml:space="preserve"> at the event will be encouraged and optional. </w:t>
      </w:r>
      <w:r w:rsidRPr="00115D32">
        <w:rPr>
          <w:rFonts w:ascii="Arial" w:hAnsi="Arial" w:cs="Arial"/>
        </w:rPr>
        <w:t> </w:t>
      </w:r>
    </w:p>
    <w:p w14:paraId="31A06B93" w14:textId="2257ADB7" w:rsidR="00BA3A5A" w:rsidRPr="00115D32" w:rsidRDefault="00E92793" w:rsidP="00BA3A5A">
      <w:pPr>
        <w:pStyle w:val="NormalWeb"/>
        <w:contextualSpacing/>
        <w:rPr>
          <w:rFonts w:ascii="Arial" w:hAnsi="Arial" w:cs="Arial"/>
        </w:rPr>
      </w:pPr>
      <w:r w:rsidRPr="00115D32">
        <w:rPr>
          <w:rFonts w:ascii="Arial" w:hAnsi="Arial" w:cs="Arial"/>
        </w:rPr>
        <w:t xml:space="preserve">2. </w:t>
      </w:r>
      <w:r w:rsidR="00BA3A5A" w:rsidRPr="00115D32">
        <w:rPr>
          <w:rFonts w:ascii="Arial" w:hAnsi="Arial" w:cs="Arial"/>
        </w:rPr>
        <w:t xml:space="preserve">Attendees will be expected to take common actions to reduce the risk of COVID transmission and to </w:t>
      </w:r>
      <w:r w:rsidR="0046121F" w:rsidRPr="00115D32">
        <w:rPr>
          <w:rFonts w:ascii="Arial" w:hAnsi="Arial" w:cs="Arial"/>
        </w:rPr>
        <w:t>act</w:t>
      </w:r>
      <w:r w:rsidR="00BA3A5A" w:rsidRPr="00115D32">
        <w:rPr>
          <w:rFonts w:ascii="Arial" w:hAnsi="Arial" w:cs="Arial"/>
        </w:rPr>
        <w:t xml:space="preserve"> responsibly (including leaving the event area) in</w:t>
      </w:r>
      <w:r w:rsidR="007A4D66" w:rsidRPr="00115D32">
        <w:rPr>
          <w:rFonts w:ascii="Arial" w:hAnsi="Arial" w:cs="Arial"/>
        </w:rPr>
        <w:t xml:space="preserve"> the</w:t>
      </w:r>
      <w:r w:rsidR="00BA3A5A" w:rsidRPr="00115D32">
        <w:rPr>
          <w:rFonts w:ascii="Arial" w:hAnsi="Arial" w:cs="Arial"/>
        </w:rPr>
        <w:t xml:space="preserve"> case of </w:t>
      </w:r>
      <w:r w:rsidR="007A4D66" w:rsidRPr="00115D32">
        <w:rPr>
          <w:rFonts w:ascii="Arial" w:hAnsi="Arial" w:cs="Arial"/>
        </w:rPr>
        <w:t xml:space="preserve">learning of a recent </w:t>
      </w:r>
      <w:r w:rsidR="00BA3A5A" w:rsidRPr="00115D32">
        <w:rPr>
          <w:rFonts w:ascii="Arial" w:hAnsi="Arial" w:cs="Arial"/>
        </w:rPr>
        <w:t>exposure to a COVID case or experiencing symptoms</w:t>
      </w:r>
      <w:r w:rsidR="007A4D66" w:rsidRPr="00115D32">
        <w:rPr>
          <w:rFonts w:ascii="Arial" w:hAnsi="Arial" w:cs="Arial"/>
        </w:rPr>
        <w:t xml:space="preserve"> at the conference</w:t>
      </w:r>
      <w:r w:rsidR="00BA3A5A" w:rsidRPr="00115D32">
        <w:rPr>
          <w:rFonts w:ascii="Arial" w:hAnsi="Arial" w:cs="Arial"/>
        </w:rPr>
        <w:t>.</w:t>
      </w:r>
      <w:r w:rsidR="00C16A96" w:rsidRPr="00115D32">
        <w:rPr>
          <w:rFonts w:ascii="Arial" w:hAnsi="Arial" w:cs="Arial"/>
        </w:rPr>
        <w:t xml:space="preserve"> If this occurs, please notify staff at the registration desk. </w:t>
      </w:r>
    </w:p>
    <w:p w14:paraId="61987E86" w14:textId="042543E2" w:rsidR="001F18EB" w:rsidRPr="00115D32" w:rsidRDefault="00BA3A5A" w:rsidP="00B231DF">
      <w:pPr>
        <w:pStyle w:val="NormalWeb"/>
        <w:rPr>
          <w:rFonts w:ascii="Arial" w:hAnsi="Arial" w:cs="Arial"/>
          <w:color w:val="C00000"/>
        </w:rPr>
      </w:pPr>
      <w:r w:rsidRPr="00115D32">
        <w:rPr>
          <w:rFonts w:ascii="Arial" w:hAnsi="Arial" w:cs="Arial"/>
        </w:rPr>
        <w:t>Protect yourself by frequent hand washing/sanitizing and minimizing face touching.</w:t>
      </w:r>
      <w:r w:rsidR="001F18EB" w:rsidRPr="00115D32">
        <w:rPr>
          <w:rFonts w:ascii="Arial" w:hAnsi="Arial" w:cs="Arial"/>
          <w:color w:val="000000"/>
        </w:rPr>
        <w:br/>
      </w:r>
      <w:r w:rsidR="001F18EB" w:rsidRPr="00115D32">
        <w:rPr>
          <w:rFonts w:ascii="Arial" w:hAnsi="Arial" w:cs="Arial"/>
          <w:color w:val="000000"/>
        </w:rPr>
        <w:br/>
      </w:r>
      <w:r w:rsidR="001F18EB" w:rsidRPr="00115D32">
        <w:rPr>
          <w:rStyle w:val="Strong"/>
          <w:rFonts w:ascii="Arial" w:hAnsi="Arial" w:cs="Arial"/>
          <w:color w:val="000000"/>
        </w:rPr>
        <w:t>After the Conference </w:t>
      </w:r>
      <w:r w:rsidR="001F18EB" w:rsidRPr="00115D32">
        <w:rPr>
          <w:rFonts w:ascii="Arial" w:hAnsi="Arial" w:cs="Arial"/>
          <w:color w:val="000000"/>
        </w:rPr>
        <w:br/>
        <w:t>1. If you attended the Annual Meeting, please email </w:t>
      </w:r>
      <w:hyperlink r:id="rId12" w:history="1">
        <w:r w:rsidR="001F18EB" w:rsidRPr="00115D32">
          <w:rPr>
            <w:rStyle w:val="Hyperlink"/>
            <w:rFonts w:ascii="Arial" w:hAnsi="Arial" w:cs="Arial"/>
            <w:color w:val="C16C18"/>
          </w:rPr>
          <w:t>education@mnhomecare.org</w:t>
        </w:r>
      </w:hyperlink>
      <w:r w:rsidR="001F18EB" w:rsidRPr="00115D32">
        <w:rPr>
          <w:rFonts w:ascii="Arial" w:hAnsi="Arial" w:cs="Arial"/>
          <w:color w:val="000000"/>
        </w:rPr>
        <w:t> if you</w:t>
      </w:r>
      <w:r w:rsidR="00C16A96" w:rsidRPr="00115D32">
        <w:rPr>
          <w:rFonts w:ascii="Arial" w:hAnsi="Arial" w:cs="Arial"/>
          <w:color w:val="000000"/>
        </w:rPr>
        <w:t xml:space="preserve"> test positive for COVID-19 </w:t>
      </w:r>
      <w:r w:rsidR="00C16A96" w:rsidRPr="00115D32">
        <w:rPr>
          <w:rFonts w:ascii="Arial" w:hAnsi="Arial" w:cs="Arial"/>
        </w:rPr>
        <w:t xml:space="preserve">within 7 days of the Conference ending. </w:t>
      </w:r>
      <w:r w:rsidR="001F18EB" w:rsidRPr="00115D32">
        <w:rPr>
          <w:rFonts w:ascii="Arial" w:hAnsi="Arial" w:cs="Arial"/>
        </w:rPr>
        <w:br/>
      </w:r>
    </w:p>
    <w:p w14:paraId="346CE94F" w14:textId="0DB9CBC5" w:rsidR="001D1E7E" w:rsidRPr="00946EE7" w:rsidRDefault="001F18EB" w:rsidP="00946EE7">
      <w:pPr>
        <w:pStyle w:val="NormalWeb"/>
        <w:rPr>
          <w:rFonts w:ascii="Source Sans Pro" w:hAnsi="Source Sans Pro"/>
          <w:color w:val="000000"/>
          <w:sz w:val="20"/>
          <w:szCs w:val="20"/>
        </w:rPr>
      </w:pPr>
      <w:r w:rsidRPr="006A55C8">
        <w:rPr>
          <w:rFonts w:ascii="Tahoma" w:hAnsi="Tahoma" w:cs="Tahoma"/>
          <w:color w:val="000000"/>
        </w:rPr>
        <w:t> </w:t>
      </w:r>
    </w:p>
    <w:sectPr w:rsidR="001D1E7E" w:rsidRPr="00946E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A36E" w14:textId="77777777" w:rsidR="00C868A0" w:rsidRDefault="00C868A0" w:rsidP="006F09DD">
      <w:pPr>
        <w:spacing w:after="0" w:line="240" w:lineRule="auto"/>
      </w:pPr>
      <w:r>
        <w:separator/>
      </w:r>
    </w:p>
  </w:endnote>
  <w:endnote w:type="continuationSeparator" w:id="0">
    <w:p w14:paraId="03D825E4" w14:textId="77777777" w:rsidR="00C868A0" w:rsidRDefault="00C868A0" w:rsidP="006F09DD">
      <w:pPr>
        <w:spacing w:after="0" w:line="240" w:lineRule="auto"/>
      </w:pPr>
      <w:r>
        <w:continuationSeparator/>
      </w:r>
    </w:p>
  </w:endnote>
  <w:endnote w:type="continuationNotice" w:id="1">
    <w:p w14:paraId="21CBC403" w14:textId="77777777" w:rsidR="00C868A0" w:rsidRDefault="00C8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9EA0" w14:textId="77777777" w:rsidR="006F09DD" w:rsidRDefault="006F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A16" w14:textId="77777777" w:rsidR="006F09DD" w:rsidRDefault="006F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4ACC" w14:textId="77777777" w:rsidR="006F09DD" w:rsidRDefault="006F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7079" w14:textId="77777777" w:rsidR="00C868A0" w:rsidRDefault="00C868A0" w:rsidP="006F09DD">
      <w:pPr>
        <w:spacing w:after="0" w:line="240" w:lineRule="auto"/>
      </w:pPr>
      <w:r>
        <w:separator/>
      </w:r>
    </w:p>
  </w:footnote>
  <w:footnote w:type="continuationSeparator" w:id="0">
    <w:p w14:paraId="7B20B56B" w14:textId="77777777" w:rsidR="00C868A0" w:rsidRDefault="00C868A0" w:rsidP="006F09DD">
      <w:pPr>
        <w:spacing w:after="0" w:line="240" w:lineRule="auto"/>
      </w:pPr>
      <w:r>
        <w:continuationSeparator/>
      </w:r>
    </w:p>
  </w:footnote>
  <w:footnote w:type="continuationNotice" w:id="1">
    <w:p w14:paraId="1F21C52B" w14:textId="77777777" w:rsidR="00C868A0" w:rsidRDefault="00C86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E5D9" w14:textId="77777777" w:rsidR="006F09DD" w:rsidRDefault="006F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A82F" w14:textId="7E0F8810" w:rsidR="006F09DD" w:rsidRDefault="006F0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39E" w14:textId="77777777" w:rsidR="006F09DD" w:rsidRDefault="006F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4512B"/>
    <w:multiLevelType w:val="multilevel"/>
    <w:tmpl w:val="6EC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660C7"/>
    <w:multiLevelType w:val="multilevel"/>
    <w:tmpl w:val="FF9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3493A"/>
    <w:multiLevelType w:val="multilevel"/>
    <w:tmpl w:val="15BC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172694">
    <w:abstractNumId w:val="0"/>
  </w:num>
  <w:num w:numId="2" w16cid:durableId="174806863">
    <w:abstractNumId w:val="1"/>
  </w:num>
  <w:num w:numId="3" w16cid:durableId="43282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7E"/>
    <w:rsid w:val="000E2643"/>
    <w:rsid w:val="00105C30"/>
    <w:rsid w:val="00115D32"/>
    <w:rsid w:val="0012105B"/>
    <w:rsid w:val="001C6053"/>
    <w:rsid w:val="001D1E7E"/>
    <w:rsid w:val="001F18EB"/>
    <w:rsid w:val="002A5830"/>
    <w:rsid w:val="002A7A99"/>
    <w:rsid w:val="003A05C5"/>
    <w:rsid w:val="003B121E"/>
    <w:rsid w:val="0046121F"/>
    <w:rsid w:val="004A03C8"/>
    <w:rsid w:val="004B6736"/>
    <w:rsid w:val="004F3458"/>
    <w:rsid w:val="004F5413"/>
    <w:rsid w:val="0053601C"/>
    <w:rsid w:val="005443D5"/>
    <w:rsid w:val="006116FD"/>
    <w:rsid w:val="006857A3"/>
    <w:rsid w:val="006A55C8"/>
    <w:rsid w:val="006B3A5B"/>
    <w:rsid w:val="006F09DD"/>
    <w:rsid w:val="007A4D66"/>
    <w:rsid w:val="007E5270"/>
    <w:rsid w:val="008A0AC0"/>
    <w:rsid w:val="00946EE7"/>
    <w:rsid w:val="009721AB"/>
    <w:rsid w:val="00A53414"/>
    <w:rsid w:val="00A5355C"/>
    <w:rsid w:val="00AB28D4"/>
    <w:rsid w:val="00AB3B93"/>
    <w:rsid w:val="00B052CD"/>
    <w:rsid w:val="00B231DF"/>
    <w:rsid w:val="00B711A9"/>
    <w:rsid w:val="00BA3A5A"/>
    <w:rsid w:val="00C16A96"/>
    <w:rsid w:val="00C4498E"/>
    <w:rsid w:val="00C868A0"/>
    <w:rsid w:val="00D07312"/>
    <w:rsid w:val="00D1082C"/>
    <w:rsid w:val="00D109CD"/>
    <w:rsid w:val="00E46BBD"/>
    <w:rsid w:val="00E92793"/>
    <w:rsid w:val="00EA0B29"/>
    <w:rsid w:val="00FA51A8"/>
    <w:rsid w:val="00FE6DFF"/>
    <w:rsid w:val="00FF359E"/>
    <w:rsid w:val="093C574F"/>
    <w:rsid w:val="0A6FAA72"/>
    <w:rsid w:val="0D35E998"/>
    <w:rsid w:val="3E0EA83F"/>
    <w:rsid w:val="41ECEEBE"/>
    <w:rsid w:val="6D78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56BC"/>
  <w15:chartTrackingRefBased/>
  <w15:docId w15:val="{2863E68E-668B-4EDB-91E4-73CCC481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7E"/>
    <w:rPr>
      <w:color w:val="0563C1" w:themeColor="hyperlink"/>
      <w:u w:val="single"/>
    </w:rPr>
  </w:style>
  <w:style w:type="character" w:styleId="UnresolvedMention">
    <w:name w:val="Unresolved Mention"/>
    <w:basedOn w:val="DefaultParagraphFont"/>
    <w:uiPriority w:val="99"/>
    <w:semiHidden/>
    <w:unhideWhenUsed/>
    <w:rsid w:val="001D1E7E"/>
    <w:rPr>
      <w:color w:val="605E5C"/>
      <w:shd w:val="clear" w:color="auto" w:fill="E1DFDD"/>
    </w:rPr>
  </w:style>
  <w:style w:type="paragraph" w:styleId="BalloonText">
    <w:name w:val="Balloon Text"/>
    <w:basedOn w:val="Normal"/>
    <w:link w:val="BalloonTextChar"/>
    <w:uiPriority w:val="99"/>
    <w:semiHidden/>
    <w:unhideWhenUsed/>
    <w:rsid w:val="0053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1C"/>
    <w:rPr>
      <w:rFonts w:ascii="Segoe UI" w:hAnsi="Segoe UI" w:cs="Segoe UI"/>
      <w:sz w:val="18"/>
      <w:szCs w:val="18"/>
    </w:rPr>
  </w:style>
  <w:style w:type="paragraph" w:styleId="Header">
    <w:name w:val="header"/>
    <w:basedOn w:val="Normal"/>
    <w:link w:val="HeaderChar"/>
    <w:uiPriority w:val="99"/>
    <w:unhideWhenUsed/>
    <w:rsid w:val="006F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DD"/>
  </w:style>
  <w:style w:type="paragraph" w:styleId="Footer">
    <w:name w:val="footer"/>
    <w:basedOn w:val="Normal"/>
    <w:link w:val="FooterChar"/>
    <w:uiPriority w:val="99"/>
    <w:unhideWhenUsed/>
    <w:rsid w:val="006F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DD"/>
  </w:style>
  <w:style w:type="paragraph" w:styleId="NormalWeb">
    <w:name w:val="Normal (Web)"/>
    <w:basedOn w:val="Normal"/>
    <w:uiPriority w:val="99"/>
    <w:unhideWhenUsed/>
    <w:rsid w:val="001F18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3017">
      <w:bodyDiv w:val="1"/>
      <w:marLeft w:val="0"/>
      <w:marRight w:val="0"/>
      <w:marTop w:val="0"/>
      <w:marBottom w:val="0"/>
      <w:divBdr>
        <w:top w:val="none" w:sz="0" w:space="0" w:color="auto"/>
        <w:left w:val="none" w:sz="0" w:space="0" w:color="auto"/>
        <w:bottom w:val="none" w:sz="0" w:space="0" w:color="auto"/>
        <w:right w:val="none" w:sz="0" w:space="0" w:color="auto"/>
      </w:divBdr>
    </w:div>
    <w:div w:id="1059476648">
      <w:bodyDiv w:val="1"/>
      <w:marLeft w:val="0"/>
      <w:marRight w:val="0"/>
      <w:marTop w:val="0"/>
      <w:marBottom w:val="0"/>
      <w:divBdr>
        <w:top w:val="none" w:sz="0" w:space="0" w:color="auto"/>
        <w:left w:val="none" w:sz="0" w:space="0" w:color="auto"/>
        <w:bottom w:val="none" w:sz="0" w:space="0" w:color="auto"/>
        <w:right w:val="none" w:sz="0" w:space="0" w:color="auto"/>
      </w:divBdr>
    </w:div>
    <w:div w:id="1672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mnhomecare.org?subject=COVID%20Notifi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mnhome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ickAccess xmlns="12492aaf-255c-4cda-84a0-c4f9a9af1f5b" xsi:nil="true"/>
    <TaxCatchAll xmlns="8f577e7d-b316-4dc8-bc1e-48c98e6916c9" xsi:nil="true"/>
    <lcf76f155ced4ddcb4097134ff3c332f xmlns="12492aaf-255c-4cda-84a0-c4f9a9af1f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CAD360B94982478FE7BEE7E574B1D6" ma:contentTypeVersion="18" ma:contentTypeDescription="Create a new document." ma:contentTypeScope="" ma:versionID="02799a44592c9b48e912e983f393fab9">
  <xsd:schema xmlns:xsd="http://www.w3.org/2001/XMLSchema" xmlns:xs="http://www.w3.org/2001/XMLSchema" xmlns:p="http://schemas.microsoft.com/office/2006/metadata/properties" xmlns:ns2="12492aaf-255c-4cda-84a0-c4f9a9af1f5b" xmlns:ns3="8f577e7d-b316-4dc8-bc1e-48c98e6916c9" targetNamespace="http://schemas.microsoft.com/office/2006/metadata/properties" ma:root="true" ma:fieldsID="0683178eafbf4b9afcd2d139edfe6cff" ns2:_="" ns3:_="">
    <xsd:import namespace="12492aaf-255c-4cda-84a0-c4f9a9af1f5b"/>
    <xsd:import namespace="8f577e7d-b316-4dc8-bc1e-48c98e69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QuickAcce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92aaf-255c-4cda-84a0-c4f9a9af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Access" ma:index="21" nillable="true" ma:displayName="Quick Access" ma:format="Dropdown" ma:internalName="QuickAccess">
      <xsd:complexType>
        <xsd:complexContent>
          <xsd:extension base="dms:MultiChoice">
            <xsd:sequence>
              <xsd:element name="Value" maxOccurs="unbounded" minOccurs="0" nillable="true">
                <xsd:simpleType>
                  <xsd:restriction base="dms:Choice">
                    <xsd:enumeration value="Education"/>
                    <xsd:enumeration value="Communications"/>
                    <xsd:enumeration value="Regulatory"/>
                    <xsd:enumeration value="Executive"/>
                    <xsd:enumeration value="Administrative"/>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7f72e9-c636-414a-839e-9f0dd5fe5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77e7d-b316-4dc8-bc1e-48c98e691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d6491c-c88c-42e9-80a1-b05f1e7e82e5}" ma:internalName="TaxCatchAll" ma:showField="CatchAllData" ma:web="8f577e7d-b316-4dc8-bc1e-48c98e691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44B7C-9E88-41C0-961E-C81EB17108E0}">
  <ds:schemaRefs>
    <ds:schemaRef ds:uri="http://schemas.microsoft.com/office/2006/metadata/properties"/>
    <ds:schemaRef ds:uri="http://schemas.microsoft.com/office/infopath/2007/PartnerControls"/>
    <ds:schemaRef ds:uri="12492aaf-255c-4cda-84a0-c4f9a9af1f5b"/>
    <ds:schemaRef ds:uri="8f577e7d-b316-4dc8-bc1e-48c98e6916c9"/>
  </ds:schemaRefs>
</ds:datastoreItem>
</file>

<file path=customXml/itemProps2.xml><?xml version="1.0" encoding="utf-8"?>
<ds:datastoreItem xmlns:ds="http://schemas.openxmlformats.org/officeDocument/2006/customXml" ds:itemID="{06621086-065E-4298-9FC7-5772783678AB}">
  <ds:schemaRefs>
    <ds:schemaRef ds:uri="http://schemas.openxmlformats.org/officeDocument/2006/bibliography"/>
  </ds:schemaRefs>
</ds:datastoreItem>
</file>

<file path=customXml/itemProps3.xml><?xml version="1.0" encoding="utf-8"?>
<ds:datastoreItem xmlns:ds="http://schemas.openxmlformats.org/officeDocument/2006/customXml" ds:itemID="{D2DE9204-0D06-43A1-BC9A-F60873667E50}">
  <ds:schemaRefs>
    <ds:schemaRef ds:uri="http://schemas.microsoft.com/sharepoint/v3/contenttype/forms"/>
  </ds:schemaRefs>
</ds:datastoreItem>
</file>

<file path=customXml/itemProps4.xml><?xml version="1.0" encoding="utf-8"?>
<ds:datastoreItem xmlns:ds="http://schemas.openxmlformats.org/officeDocument/2006/customXml" ds:itemID="{B7B6AED5-AF52-41E2-918C-576B8B6D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92aaf-255c-4cda-84a0-c4f9a9af1f5b"/>
    <ds:schemaRef ds:uri="8f577e7d-b316-4dc8-bc1e-48c98e69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nberg</dc:creator>
  <cp:keywords/>
  <dc:description/>
  <cp:lastModifiedBy>Kathy Messerli</cp:lastModifiedBy>
  <cp:revision>2</cp:revision>
  <dcterms:created xsi:type="dcterms:W3CDTF">2022-07-29T16:34:00Z</dcterms:created>
  <dcterms:modified xsi:type="dcterms:W3CDTF">2022-07-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D360B94982478FE7BEE7E574B1D6</vt:lpwstr>
  </property>
  <property fmtid="{D5CDD505-2E9C-101B-9397-08002B2CF9AE}" pid="3" name="MediaServiceImageTags">
    <vt:lpwstr/>
  </property>
</Properties>
</file>